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4/2022 vom 6. September 2022</w:t>
      </w:r>
    </w:p>
    <w:p>
      <w:r>
        <w:t>GE Cour de justice, 2022-09-06, FR</w:t>
      </w:r>
    </w:p>
    <w:p>
      <w:r>
        <w:rPr>
          <w:b/>
        </w:rPr>
        <w:t xml:space="preserve">Quelle: </w:t>
      </w:r>
      <w:r>
        <w:t>https://mcp.opencaselaw.ch/entscheid/ge_gerichte_DAAJ_114_2022</w:t>
      </w:r>
    </w:p>
    <w:p>
      <w:r>
        <w:t>FR: GE_GERICHTE DAAJ/114/2022 du 6 septembre 2022</w:t>
      </w:r>
    </w:p>
    <w:p>
      <w:r>
        <w:t>IT: GE_GERICHTE DAAJ/114/2022 del 6 settembre 2022</w:t>
      </w:r>
    </w:p>
    <w:p>
      <w:pPr>
        <w:pStyle w:val="Heading2"/>
      </w:pPr>
      <w:r>
        <w:t>Volltext</w:t>
      </w:r>
    </w:p>
    <w:p>
      <w:r>
        <w:t>Notification conforme, par pli recommandé du greffier du 29.11.2022.</w:t>
      </w:r>
    </w:p>
    <w:p>
      <w:r>
        <w:t>RÉPUBLIQUE ET</w:t>
      </w:r>
    </w:p>
    <w:p>
      <w:r>
        <w:t>CANTON DE GENÈVE POUVOIR JUDICIAIRE AC/2379/2018 DAAJ/114/2022 COUR DE JUSTICE Assistance judiciaire DÉCISION DU LUNDI 28 NOVEMBRE 2022</w:t>
      </w:r>
    </w:p>
    <w:p>
      <w:r>
        <w:t>Statuant sur le recours déposé par :</w:t>
      </w:r>
    </w:p>
    <w:p>
      <w:r>
        <w:t>Monsieur A______, domicilié ______, représenté par Me Marine PANARIELLO, avocate, Canonica Valticos de Preux &amp; Ass, rue Pierre-Fatio 15, case postale 3782, 1211 Genève 3,</w:t>
      </w:r>
    </w:p>
    <w:p>
      <w:r>
        <w:t>contre la décision du 6 septembre 2022 de la vice-présidente du Tribunal de première instance.</w:t>
      </w:r>
    </w:p>
    <w:p>
      <w:r>
        <w:t>- 2/4 -</w:t>
      </w:r>
    </w:p>
    <w:p>
      <w:r>
        <w:t>AC/2379/2018 Vu, EN FAIT, la décision rendue le 6 septembre 2022 par la vice-présidente du Tribunal de première instance dans la cause AC/2379/2018 reçue par A______ le 3 octobre 2022, admettant ce dernier au bénéfice de l'assistance juridique avec effet au 5 septembre 2022, limitant cet octroi à 4 heures d'activité d'avocat supplémentaires soit 12 heures au total, audiences et forfait courriers/téléphones en sus et subordonnant l'octroi de l'assistance juridique au paiement d'une participation mensuelle de 400 fr. dès le 1er octobre 2022 eu égard à l'amélioration de la situation financière de l'intéressé; Vu le recours formé le 13 octobre 2022 par A______ contre cette décision; Vu la décision rendue le 3 novembre 2022 par la vice-présidente du Tribunal de première instance dans la cause AC/2379/2018, déclarant la demande de reconsidération formée par A______ irrecevable; Attendu que A______ a conclu, à titre préalable, à l'octroi de l'effet suspensif à son recours; Considérant, EN DROIT, que le recours ne suspend pas la force de chose jugée et le caractère exécutoire de la décision attaquée (art. 325 al. 1 CPC); Que l'instance de recours peut toutefois suspendre le caractère exécutoire (art. 325 al. 2 CPC); Qu'elle dispose d'un large pouvoir d'appréciation;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CR CPC, n° 6a ad art. 325 CPC);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en l'espèce, le recourant allègue qu'en l'absence de prononcé de l'effet suspensif, il serait contraint de s'acquitter d'un montant de 400 fr. par mois, et ce à titre de remboursement anticipé de prestations non encore fournies, ce qui le mettrait dans une situation difficile, compte tenu de son indigence;</w:t>
      </w:r>
    </w:p>
    <w:p>
      <w:r>
        <w:t>- 3/4 -</w:t>
      </w:r>
    </w:p>
    <w:p>
      <w:r>
        <w:t>AC/2379/2018 Que quand bien même le recourant n'est pas exposé au risque de ne pas pouvoir obtenir le remboursement des sommes payées à l'assistance juridique, s'il obtient gain de cause à son recours, son intérêt à ce que les effets de la décision entreprise soient suspendus jusqu'à droit connu sur son recours, l'emporte, compte tenu de l'indigence alléguée, sur celui de l'autorité intimée à une exécution immédiate de la décision entreprise; Que l'effet suspensif au recours sera par conséquent octroyé. * * * * *</w:t>
      </w:r>
    </w:p>
    <w:p>
      <w:r>
        <w:t>- 4/4 -</w:t>
      </w:r>
    </w:p>
    <w:p>
      <w:r>
        <w:t>AC/2379/2018 PAR CES MOTIFS, LA VICE-PRÉSIDENTE DE LA COUR :</w:t>
      </w:r>
    </w:p>
    <w:p>
      <w:r>
        <w:t>Admet la requête d'effet suspensif assortissant le recours formé par A______ contre la décision AJC/4218/2022 du 6 septembre 2022 de la vice-présidente du Tribunal de première instance. Siégeant : Madame Verena PEDRAZZINI RIZZI, vice-présidente; Madame Maïté VALENTE, greffière.</w:t>
      </w:r>
    </w:p>
    <w:p>
      <w:r>
        <w:t>La vice-présidente : Verena PEDRAZZINI RIZZI</w:t>
      </w:r>
    </w:p>
    <w:p>
      <w:r>
        <w:t>La greffière : Maïté VALENT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